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DC" w:rsidRDefault="00EA12DC" w:rsidP="00EA12D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грамма конференция родительской общественности</w:t>
      </w:r>
    </w:p>
    <w:p w:rsidR="00EA12DC" w:rsidRDefault="00EA12DC" w:rsidP="00EA1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дительский университет»</w:t>
      </w:r>
    </w:p>
    <w:p w:rsidR="00EA12DC" w:rsidRDefault="00EA12DC" w:rsidP="00EA12DC">
      <w:pPr>
        <w:jc w:val="right"/>
        <w:rPr>
          <w:b/>
          <w:i/>
        </w:rPr>
      </w:pPr>
      <w:r>
        <w:rPr>
          <w:b/>
          <w:i/>
        </w:rPr>
        <w:t xml:space="preserve">Родительский университет – это пространство для тех, </w:t>
      </w:r>
    </w:p>
    <w:p w:rsidR="00EA12DC" w:rsidRDefault="00EA12DC" w:rsidP="00EA12DC">
      <w:pPr>
        <w:jc w:val="right"/>
        <w:rPr>
          <w:b/>
          <w:i/>
        </w:rPr>
      </w:pPr>
      <w:r>
        <w:rPr>
          <w:b/>
          <w:i/>
        </w:rPr>
        <w:t xml:space="preserve">кто любит своих детей,  а еще любит себя и знает, </w:t>
      </w:r>
    </w:p>
    <w:p w:rsidR="00EA12DC" w:rsidRPr="00EA12DC" w:rsidRDefault="00EA12DC" w:rsidP="00EA12DC">
      <w:pPr>
        <w:jc w:val="right"/>
        <w:rPr>
          <w:b/>
          <w:i/>
        </w:rPr>
      </w:pPr>
      <w:r>
        <w:rPr>
          <w:b/>
          <w:i/>
        </w:rPr>
        <w:t>это эта любовь начинается с заботы и внимания.</w:t>
      </w:r>
    </w:p>
    <w:p w:rsidR="00EA12DC" w:rsidRDefault="00EA12DC" w:rsidP="00EA12DC">
      <w:pPr>
        <w:rPr>
          <w:b/>
          <w:sz w:val="28"/>
          <w:szCs w:val="28"/>
        </w:rPr>
      </w:pPr>
    </w:p>
    <w:p w:rsidR="00EA12DC" w:rsidRDefault="00722528" w:rsidP="00EA12DC">
      <w:r>
        <w:t xml:space="preserve">Время проведения </w:t>
      </w:r>
      <w:r w:rsidRPr="00722528">
        <w:rPr>
          <w:color w:val="FF0000"/>
        </w:rPr>
        <w:t>18 ноября</w:t>
      </w:r>
      <w:r w:rsidR="005A2290" w:rsidRPr="00722528">
        <w:rPr>
          <w:color w:val="FF0000"/>
        </w:rPr>
        <w:t xml:space="preserve">  2021 года</w:t>
      </w:r>
      <w:r w:rsidR="005A2290">
        <w:t>; с 18.15 до 19.40</w:t>
      </w:r>
    </w:p>
    <w:p w:rsidR="00EA12DC" w:rsidRDefault="00EA12DC" w:rsidP="00EA12DC">
      <w:r>
        <w:t>Место проведения: МБОУ СОШ №1</w:t>
      </w:r>
    </w:p>
    <w:p w:rsidR="00EA12DC" w:rsidRDefault="00EA12DC" w:rsidP="00EA12DC">
      <w:pPr>
        <w:rPr>
          <w:b/>
          <w:bCs/>
          <w:sz w:val="28"/>
          <w:szCs w:val="28"/>
        </w:rPr>
      </w:pPr>
      <w:r>
        <w:rPr>
          <w:b/>
        </w:rPr>
        <w:t xml:space="preserve">Тема конференции: </w:t>
      </w:r>
      <w:r>
        <w:rPr>
          <w:b/>
          <w:sz w:val="28"/>
          <w:szCs w:val="28"/>
        </w:rPr>
        <w:t>«</w:t>
      </w:r>
      <w:r w:rsidR="00EB6D7F">
        <w:rPr>
          <w:b/>
          <w:bCs/>
          <w:sz w:val="28"/>
          <w:szCs w:val="28"/>
        </w:rPr>
        <w:t>Родительский университет – центр по оказанию консультативных услуг родителям</w:t>
      </w:r>
      <w:r>
        <w:rPr>
          <w:b/>
          <w:bCs/>
          <w:sz w:val="28"/>
          <w:szCs w:val="28"/>
        </w:rPr>
        <w:t>»</w:t>
      </w:r>
    </w:p>
    <w:p w:rsidR="00EA12DC" w:rsidRDefault="00EB6D7F" w:rsidP="00EB6D7F">
      <w:pPr>
        <w:rPr>
          <w:b/>
          <w:bCs/>
        </w:rPr>
      </w:pPr>
      <w:r>
        <w:rPr>
          <w:b/>
          <w:bCs/>
        </w:rPr>
        <w:t xml:space="preserve"> </w:t>
      </w:r>
      <w:r w:rsidR="00EA12DC">
        <w:rPr>
          <w:b/>
          <w:bCs/>
        </w:rPr>
        <w:t>Цель конференции: Развитие компетентностей родителей в актуальных вопросах воспитания и образования детей</w:t>
      </w:r>
    </w:p>
    <w:p w:rsidR="00EA12DC" w:rsidRDefault="00EA12DC" w:rsidP="00EA12DC">
      <w:pPr>
        <w:jc w:val="both"/>
        <w:rPr>
          <w:b/>
        </w:rPr>
      </w:pPr>
      <w:r>
        <w:rPr>
          <w:b/>
        </w:rPr>
        <w:t>Задачи конференции:</w:t>
      </w:r>
    </w:p>
    <w:p w:rsidR="00EA12DC" w:rsidRDefault="00EA12DC" w:rsidP="00EA12DC">
      <w:pPr>
        <w:jc w:val="both"/>
      </w:pPr>
      <w:r>
        <w:rPr>
          <w:sz w:val="28"/>
          <w:szCs w:val="28"/>
        </w:rPr>
        <w:t xml:space="preserve">1) </w:t>
      </w:r>
      <w:r w:rsidR="00EB6D7F">
        <w:t>повышение родительских  компетенций</w:t>
      </w:r>
    </w:p>
    <w:p w:rsidR="00EA12DC" w:rsidRDefault="00EA12DC" w:rsidP="00EA12DC">
      <w:pPr>
        <w:jc w:val="both"/>
        <w:rPr>
          <w:b/>
        </w:rPr>
      </w:pPr>
      <w:r>
        <w:rPr>
          <w:b/>
        </w:rPr>
        <w:t xml:space="preserve">2) </w:t>
      </w:r>
      <w:r w:rsidR="00EB6D7F">
        <w:t xml:space="preserve"> повышение доступности психолого – педагогической помощи родителям</w:t>
      </w:r>
    </w:p>
    <w:p w:rsidR="00EA12DC" w:rsidRDefault="00EA12DC" w:rsidP="00EA12DC">
      <w:pPr>
        <w:jc w:val="both"/>
      </w:pPr>
      <w:r>
        <w:rPr>
          <w:b/>
        </w:rPr>
        <w:t xml:space="preserve">3) </w:t>
      </w:r>
      <w:r w:rsidR="00EB6D7F">
        <w:t>оказание консультационных услуг родителям</w:t>
      </w:r>
    </w:p>
    <w:p w:rsidR="00EA12DC" w:rsidRDefault="00EA12DC" w:rsidP="00EA12DC">
      <w:pPr>
        <w:jc w:val="both"/>
        <w:rPr>
          <w:b/>
        </w:rPr>
      </w:pPr>
      <w:r>
        <w:rPr>
          <w:b/>
        </w:rPr>
        <w:t xml:space="preserve">Ход конференции:  </w:t>
      </w:r>
    </w:p>
    <w:p w:rsidR="00EA12DC" w:rsidRDefault="00EB6D7F" w:rsidP="00EA12DC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EA12DC">
        <w:rPr>
          <w:b/>
        </w:rPr>
        <w:t>18-15 – 18.30: Регистрация участников (1 этаж, ответственные: Мулланурова Л.М., Запивалова И.Н., Кужлева И.В.,  Неб Н.Н.)</w:t>
      </w:r>
    </w:p>
    <w:p w:rsidR="00EA12DC" w:rsidRDefault="00EB6D7F" w:rsidP="00EB6D7F">
      <w:pPr>
        <w:jc w:val="both"/>
        <w:rPr>
          <w:b/>
        </w:rPr>
      </w:pPr>
      <w:r>
        <w:t xml:space="preserve">       </w:t>
      </w:r>
      <w:r w:rsidR="005A2290">
        <w:rPr>
          <w:b/>
        </w:rPr>
        <w:t>18.30 – 18.</w:t>
      </w:r>
      <w:r w:rsidR="005A2290" w:rsidRPr="005A2290">
        <w:rPr>
          <w:b/>
        </w:rPr>
        <w:t>50</w:t>
      </w:r>
      <w:r>
        <w:rPr>
          <w:b/>
        </w:rPr>
        <w:t>: Тьюториалы с родителями «Как рождается вопрос?» (Оформление консультационной услуги</w:t>
      </w:r>
      <w:r w:rsidR="00CF0A2E">
        <w:rPr>
          <w:b/>
        </w:rPr>
        <w:t xml:space="preserve"> и возможное самоопределение родителей на площадку)</w:t>
      </w:r>
    </w:p>
    <w:p w:rsidR="00EB6D7F" w:rsidRDefault="00EB6D7F" w:rsidP="00EB6D7F">
      <w:pPr>
        <w:jc w:val="both"/>
        <w:rPr>
          <w:b/>
        </w:rPr>
      </w:pPr>
      <w:r>
        <w:rPr>
          <w:b/>
        </w:rPr>
        <w:t>Каб. 108 – Дурновцева Л.Н.</w:t>
      </w:r>
    </w:p>
    <w:p w:rsidR="00EB6D7F" w:rsidRDefault="00EB6D7F" w:rsidP="00EB6D7F">
      <w:pPr>
        <w:jc w:val="both"/>
        <w:rPr>
          <w:b/>
        </w:rPr>
      </w:pPr>
      <w:r>
        <w:rPr>
          <w:b/>
        </w:rPr>
        <w:t>Каб. 110 – Мерзлякова Т.С.</w:t>
      </w:r>
    </w:p>
    <w:p w:rsidR="00EB6D7F" w:rsidRDefault="00EB6D7F" w:rsidP="00EB6D7F">
      <w:pPr>
        <w:jc w:val="both"/>
        <w:rPr>
          <w:b/>
        </w:rPr>
      </w:pPr>
      <w:r>
        <w:rPr>
          <w:b/>
        </w:rPr>
        <w:t>Каб. 202 – Хоймова Т.В.</w:t>
      </w:r>
    </w:p>
    <w:p w:rsidR="00EB6D7F" w:rsidRDefault="00EB6D7F" w:rsidP="00EB6D7F">
      <w:pPr>
        <w:jc w:val="both"/>
        <w:rPr>
          <w:b/>
        </w:rPr>
      </w:pPr>
      <w:r>
        <w:rPr>
          <w:b/>
        </w:rPr>
        <w:t>Каб. 203 – Мозгина Н.Н.</w:t>
      </w:r>
    </w:p>
    <w:p w:rsidR="00EB6D7F" w:rsidRDefault="00EB6D7F" w:rsidP="00EB6D7F">
      <w:pPr>
        <w:jc w:val="both"/>
        <w:rPr>
          <w:b/>
        </w:rPr>
      </w:pPr>
      <w:r>
        <w:rPr>
          <w:b/>
        </w:rPr>
        <w:t xml:space="preserve">Каб. 204 – </w:t>
      </w:r>
      <w:r w:rsidR="00CF0A2E">
        <w:rPr>
          <w:b/>
        </w:rPr>
        <w:t>Рогожников А.В.</w:t>
      </w:r>
    </w:p>
    <w:p w:rsidR="00CF0A2E" w:rsidRDefault="00CF0A2E" w:rsidP="00EB6D7F">
      <w:pPr>
        <w:jc w:val="both"/>
        <w:rPr>
          <w:b/>
        </w:rPr>
      </w:pPr>
      <w:r>
        <w:rPr>
          <w:b/>
        </w:rPr>
        <w:t>Каб. 209 – Юминова Г.А.</w:t>
      </w:r>
    </w:p>
    <w:p w:rsidR="00CF0A2E" w:rsidRDefault="00CF0A2E" w:rsidP="00EB6D7F">
      <w:pPr>
        <w:jc w:val="both"/>
        <w:rPr>
          <w:b/>
        </w:rPr>
      </w:pPr>
      <w:r>
        <w:rPr>
          <w:b/>
        </w:rPr>
        <w:t xml:space="preserve">Каб. 205 </w:t>
      </w:r>
      <w:r w:rsidR="005A2290">
        <w:rPr>
          <w:b/>
        </w:rPr>
        <w:t>–</w:t>
      </w:r>
      <w:r>
        <w:rPr>
          <w:b/>
        </w:rPr>
        <w:t xml:space="preserve"> </w:t>
      </w:r>
      <w:r w:rsidR="00A37832">
        <w:rPr>
          <w:b/>
        </w:rPr>
        <w:t>Демидова И.Б.</w:t>
      </w:r>
    </w:p>
    <w:p w:rsidR="008270C0" w:rsidRDefault="008270C0" w:rsidP="00EB6D7F">
      <w:pPr>
        <w:jc w:val="both"/>
        <w:rPr>
          <w:b/>
        </w:rPr>
      </w:pPr>
    </w:p>
    <w:p w:rsidR="008270C0" w:rsidRDefault="008270C0" w:rsidP="00EB6D7F">
      <w:pPr>
        <w:jc w:val="both"/>
        <w:rPr>
          <w:b/>
        </w:rPr>
      </w:pPr>
    </w:p>
    <w:p w:rsidR="008270C0" w:rsidRDefault="008270C0" w:rsidP="00EB6D7F">
      <w:pPr>
        <w:jc w:val="both"/>
        <w:rPr>
          <w:b/>
        </w:rPr>
      </w:pPr>
    </w:p>
    <w:p w:rsidR="008270C0" w:rsidRPr="005A2290" w:rsidRDefault="008270C0" w:rsidP="00EB6D7F">
      <w:pPr>
        <w:jc w:val="both"/>
        <w:rPr>
          <w:b/>
        </w:rPr>
      </w:pPr>
    </w:p>
    <w:p w:rsidR="00EB6D7F" w:rsidRDefault="005A2290" w:rsidP="00EB6D7F">
      <w:pPr>
        <w:jc w:val="both"/>
        <w:rPr>
          <w:b/>
        </w:rPr>
      </w:pPr>
      <w:r>
        <w:rPr>
          <w:b/>
        </w:rPr>
        <w:t xml:space="preserve">      18.55 – 19.40</w:t>
      </w:r>
      <w:r w:rsidR="00CF0A2E">
        <w:rPr>
          <w:b/>
        </w:rPr>
        <w:t xml:space="preserve"> – Консультационные площадки</w:t>
      </w:r>
    </w:p>
    <w:p w:rsidR="00CF0A2E" w:rsidRDefault="00CF0A2E" w:rsidP="00EB6D7F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980"/>
        <w:gridCol w:w="1541"/>
        <w:gridCol w:w="1534"/>
        <w:gridCol w:w="8582"/>
      </w:tblGrid>
      <w:tr w:rsidR="00CF0A2E" w:rsidTr="006B5BC7">
        <w:tc>
          <w:tcPr>
            <w:tcW w:w="1923" w:type="dxa"/>
          </w:tcPr>
          <w:p w:rsidR="00CF0A2E" w:rsidRDefault="00CF0A2E" w:rsidP="00EB6D7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опросы консультирования</w:t>
            </w:r>
          </w:p>
        </w:tc>
        <w:tc>
          <w:tcPr>
            <w:tcW w:w="980" w:type="dxa"/>
          </w:tcPr>
          <w:p w:rsidR="00CF0A2E" w:rsidRDefault="00CF0A2E" w:rsidP="00EB6D7F">
            <w:pPr>
              <w:jc w:val="both"/>
              <w:rPr>
                <w:b/>
              </w:rPr>
            </w:pPr>
            <w:r>
              <w:rPr>
                <w:b/>
              </w:rPr>
              <w:t>Кабинет</w:t>
            </w:r>
          </w:p>
        </w:tc>
        <w:tc>
          <w:tcPr>
            <w:tcW w:w="1541" w:type="dxa"/>
          </w:tcPr>
          <w:p w:rsidR="00CF0A2E" w:rsidRDefault="00CF0A2E" w:rsidP="00EB6D7F">
            <w:pPr>
              <w:jc w:val="both"/>
              <w:rPr>
                <w:b/>
              </w:rPr>
            </w:pPr>
            <w:r>
              <w:rPr>
                <w:b/>
              </w:rPr>
              <w:t>Консультант</w:t>
            </w:r>
          </w:p>
        </w:tc>
        <w:tc>
          <w:tcPr>
            <w:tcW w:w="1534" w:type="dxa"/>
          </w:tcPr>
          <w:p w:rsidR="00CF0A2E" w:rsidRDefault="00CF0A2E" w:rsidP="00EB6D7F">
            <w:pPr>
              <w:jc w:val="both"/>
              <w:rPr>
                <w:b/>
              </w:rPr>
            </w:pPr>
            <w:r>
              <w:rPr>
                <w:b/>
              </w:rPr>
              <w:t>Модератор</w:t>
            </w:r>
          </w:p>
          <w:p w:rsidR="00CF0A2E" w:rsidRDefault="00CF0A2E" w:rsidP="00EB6D7F">
            <w:pPr>
              <w:jc w:val="both"/>
              <w:rPr>
                <w:b/>
              </w:rPr>
            </w:pPr>
          </w:p>
        </w:tc>
        <w:tc>
          <w:tcPr>
            <w:tcW w:w="8582" w:type="dxa"/>
          </w:tcPr>
          <w:p w:rsidR="00CF0A2E" w:rsidRDefault="00CF0A2E" w:rsidP="00EB6D7F">
            <w:pPr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A37832" w:rsidRDefault="00A37832" w:rsidP="00EB6D7F">
            <w:pPr>
              <w:jc w:val="both"/>
              <w:rPr>
                <w:b/>
              </w:rPr>
            </w:pPr>
            <w:r>
              <w:rPr>
                <w:b/>
              </w:rPr>
              <w:t>!!!! Указываем ссылку ЗУММ</w:t>
            </w:r>
          </w:p>
        </w:tc>
      </w:tr>
      <w:tr w:rsidR="00CF0A2E" w:rsidTr="006B5BC7">
        <w:tc>
          <w:tcPr>
            <w:tcW w:w="1923" w:type="dxa"/>
          </w:tcPr>
          <w:p w:rsidR="00CF0A2E" w:rsidRDefault="005A2290" w:rsidP="00EB6D7F">
            <w:pPr>
              <w:jc w:val="both"/>
            </w:pPr>
            <w:r>
              <w:t>Права ребенка:</w:t>
            </w:r>
          </w:p>
          <w:p w:rsidR="005A2290" w:rsidRPr="00CF0A2E" w:rsidRDefault="005A2290" w:rsidP="00EB6D7F">
            <w:pPr>
              <w:jc w:val="both"/>
            </w:pPr>
            <w:r>
              <w:t>(Юридические консультации в сфере образования)</w:t>
            </w:r>
          </w:p>
        </w:tc>
        <w:tc>
          <w:tcPr>
            <w:tcW w:w="980" w:type="dxa"/>
          </w:tcPr>
          <w:p w:rsidR="00CF0A2E" w:rsidRPr="00CF0A2E" w:rsidRDefault="00CF0A2E" w:rsidP="00EB6D7F">
            <w:pPr>
              <w:jc w:val="both"/>
            </w:pPr>
            <w:r w:rsidRPr="00CF0A2E">
              <w:t>201</w:t>
            </w:r>
          </w:p>
        </w:tc>
        <w:tc>
          <w:tcPr>
            <w:tcW w:w="1541" w:type="dxa"/>
          </w:tcPr>
          <w:p w:rsidR="00CF0A2E" w:rsidRPr="00CF0A2E" w:rsidRDefault="00BB7D70" w:rsidP="00EB6D7F">
            <w:pPr>
              <w:jc w:val="both"/>
            </w:pPr>
            <w:r>
              <w:t>Помощник прокурора</w:t>
            </w:r>
          </w:p>
        </w:tc>
        <w:tc>
          <w:tcPr>
            <w:tcW w:w="1534" w:type="dxa"/>
          </w:tcPr>
          <w:p w:rsidR="00CF0A2E" w:rsidRPr="00CF0A2E" w:rsidRDefault="00CF0A2E" w:rsidP="00EB6D7F">
            <w:pPr>
              <w:jc w:val="both"/>
            </w:pPr>
            <w:r>
              <w:t>Колчанова М.В.</w:t>
            </w:r>
          </w:p>
        </w:tc>
        <w:tc>
          <w:tcPr>
            <w:tcW w:w="8582" w:type="dxa"/>
          </w:tcPr>
          <w:p w:rsidR="009F7402" w:rsidRDefault="009F7402" w:rsidP="009F7402">
            <w:pPr>
              <w:ind w:left="-173" w:hanging="15"/>
              <w:jc w:val="center"/>
            </w:pPr>
          </w:p>
          <w:p w:rsidR="009F7402" w:rsidRDefault="00AA7848" w:rsidP="005C52E6">
            <w:pPr>
              <w:ind w:left="-173" w:hanging="15"/>
              <w:jc w:val="center"/>
            </w:pPr>
            <w:hyperlink r:id="rId5" w:history="1">
              <w:r w:rsidR="005C52E6" w:rsidRPr="003F44D3">
                <w:rPr>
                  <w:rStyle w:val="a4"/>
                </w:rPr>
                <w:t>https://us05web.zoom.us/j/6755675935?pwd=N2NRRTltM1h5dStPQ2o3SzgxcERHU09</w:t>
              </w:r>
            </w:hyperlink>
          </w:p>
          <w:p w:rsidR="005C52E6" w:rsidRDefault="005C52E6" w:rsidP="005C52E6">
            <w:pPr>
              <w:ind w:left="-173" w:hanging="15"/>
              <w:jc w:val="center"/>
            </w:pPr>
          </w:p>
          <w:p w:rsidR="005C52E6" w:rsidRDefault="005C52E6" w:rsidP="009F7402">
            <w:pPr>
              <w:ind w:left="-173" w:hanging="15"/>
              <w:jc w:val="center"/>
            </w:pPr>
          </w:p>
          <w:p w:rsidR="005C52E6" w:rsidRDefault="005C52E6" w:rsidP="009F7402">
            <w:pPr>
              <w:ind w:left="-173" w:hanging="15"/>
              <w:jc w:val="center"/>
            </w:pPr>
          </w:p>
          <w:p w:rsidR="009F7402" w:rsidRDefault="009F7402" w:rsidP="009F7402">
            <w:pPr>
              <w:ind w:left="-173" w:hanging="15"/>
              <w:jc w:val="center"/>
            </w:pPr>
          </w:p>
          <w:p w:rsidR="009F7402" w:rsidRDefault="009F7402" w:rsidP="009F7402">
            <w:pPr>
              <w:ind w:left="-173" w:hanging="15"/>
              <w:jc w:val="center"/>
            </w:pPr>
            <w:r>
              <w:t>Идентификатор конференции: 675 567 5935</w:t>
            </w:r>
          </w:p>
          <w:p w:rsidR="009F7402" w:rsidRDefault="009F7402" w:rsidP="009F7402">
            <w:pPr>
              <w:ind w:left="-173" w:hanging="15"/>
              <w:jc w:val="center"/>
            </w:pPr>
            <w:r>
              <w:t>Код доступа: tJW3Xe</w:t>
            </w:r>
          </w:p>
          <w:p w:rsidR="009F7402" w:rsidRPr="00CF0A2E" w:rsidRDefault="009F7402" w:rsidP="00A37832">
            <w:pPr>
              <w:ind w:left="-173" w:hanging="15"/>
              <w:jc w:val="center"/>
            </w:pPr>
          </w:p>
        </w:tc>
      </w:tr>
      <w:tr w:rsidR="00CF0A2E" w:rsidTr="006B5BC7">
        <w:tc>
          <w:tcPr>
            <w:tcW w:w="1923" w:type="dxa"/>
          </w:tcPr>
          <w:p w:rsidR="00CF0A2E" w:rsidRDefault="005A2290" w:rsidP="00EB6D7F">
            <w:pPr>
              <w:jc w:val="both"/>
            </w:pPr>
            <w:r>
              <w:t>Воспитание, развитие, обучение и социализация особого ребенка, ребенка с ОВЗ, причины речевых нарушений у детей</w:t>
            </w:r>
          </w:p>
        </w:tc>
        <w:tc>
          <w:tcPr>
            <w:tcW w:w="980" w:type="dxa"/>
          </w:tcPr>
          <w:p w:rsidR="00CF0A2E" w:rsidRPr="00CF0A2E" w:rsidRDefault="00CF0A2E" w:rsidP="00EB6D7F">
            <w:pPr>
              <w:jc w:val="both"/>
            </w:pPr>
            <w:r>
              <w:t>218</w:t>
            </w:r>
          </w:p>
        </w:tc>
        <w:tc>
          <w:tcPr>
            <w:tcW w:w="1541" w:type="dxa"/>
          </w:tcPr>
          <w:p w:rsidR="00CF0A2E" w:rsidRPr="00CF0A2E" w:rsidRDefault="00CF0A2E" w:rsidP="00CF0A2E">
            <w:pPr>
              <w:jc w:val="both"/>
            </w:pPr>
            <w:r>
              <w:t xml:space="preserve">Мулланурова Л.М., </w:t>
            </w:r>
          </w:p>
        </w:tc>
        <w:tc>
          <w:tcPr>
            <w:tcW w:w="1534" w:type="dxa"/>
          </w:tcPr>
          <w:p w:rsidR="00CF0A2E" w:rsidRDefault="00B82497" w:rsidP="00EB6D7F">
            <w:pPr>
              <w:jc w:val="both"/>
            </w:pPr>
            <w:r>
              <w:t>Кужлева И</w:t>
            </w:r>
            <w:r w:rsidR="00EB3AC3">
              <w:t>.В.</w:t>
            </w:r>
          </w:p>
        </w:tc>
        <w:tc>
          <w:tcPr>
            <w:tcW w:w="8582" w:type="dxa"/>
          </w:tcPr>
          <w:p w:rsidR="00FE4A16" w:rsidRDefault="00FE4A16" w:rsidP="00FE4A16">
            <w:pPr>
              <w:jc w:val="both"/>
            </w:pPr>
          </w:p>
          <w:p w:rsidR="00FE4A16" w:rsidRDefault="00AA7848" w:rsidP="00FE4A16">
            <w:pPr>
              <w:jc w:val="both"/>
            </w:pPr>
            <w:hyperlink r:id="rId6" w:history="1">
              <w:r w:rsidR="005C52E6" w:rsidRPr="003F44D3">
                <w:rPr>
                  <w:rStyle w:val="a4"/>
                </w:rPr>
                <w:t>https://us05web.zoom.us/j/7959803242?pwd=cmpPa2JFN0RGUGlCNWdQbUFQWWxoQT09</w:t>
              </w:r>
            </w:hyperlink>
          </w:p>
          <w:p w:rsidR="005C52E6" w:rsidRDefault="005C52E6" w:rsidP="00FE4A16">
            <w:pPr>
              <w:jc w:val="both"/>
            </w:pPr>
          </w:p>
          <w:p w:rsidR="00FE4A16" w:rsidRDefault="00FE4A16" w:rsidP="00FE4A16">
            <w:pPr>
              <w:jc w:val="both"/>
            </w:pPr>
          </w:p>
          <w:p w:rsidR="00CF0A2E" w:rsidRPr="00CF0A2E" w:rsidRDefault="00CF0A2E" w:rsidP="00FE4A16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CF0A2E" w:rsidP="00EB6D7F">
            <w:pPr>
              <w:jc w:val="both"/>
            </w:pPr>
            <w:r>
              <w:t>Безопасность ребенка</w:t>
            </w:r>
            <w:r w:rsidR="005A2290">
              <w:t>: нарушения взаимоотношений с детьми, деструктивное направления в соц. сетях, просмотр аккаунта</w:t>
            </w:r>
          </w:p>
        </w:tc>
        <w:tc>
          <w:tcPr>
            <w:tcW w:w="980" w:type="dxa"/>
          </w:tcPr>
          <w:p w:rsidR="00CF0A2E" w:rsidRDefault="005A2290" w:rsidP="00EB6D7F">
            <w:pPr>
              <w:jc w:val="both"/>
            </w:pPr>
            <w:r>
              <w:t>217</w:t>
            </w:r>
          </w:p>
        </w:tc>
        <w:tc>
          <w:tcPr>
            <w:tcW w:w="1541" w:type="dxa"/>
          </w:tcPr>
          <w:p w:rsidR="00CF0A2E" w:rsidRDefault="00CF0A2E" w:rsidP="00CF0A2E">
            <w:pPr>
              <w:jc w:val="both"/>
            </w:pPr>
            <w:r>
              <w:t xml:space="preserve">Инспектор ОДН </w:t>
            </w:r>
          </w:p>
        </w:tc>
        <w:tc>
          <w:tcPr>
            <w:tcW w:w="1534" w:type="dxa"/>
          </w:tcPr>
          <w:p w:rsidR="00CF0A2E" w:rsidRDefault="005A2290" w:rsidP="00EB6D7F">
            <w:pPr>
              <w:jc w:val="both"/>
            </w:pPr>
            <w:r>
              <w:t>Жесткова С.Ф.</w:t>
            </w:r>
          </w:p>
          <w:p w:rsidR="00EB3AC3" w:rsidRDefault="00EB3AC3" w:rsidP="00EB6D7F">
            <w:pPr>
              <w:jc w:val="both"/>
            </w:pPr>
            <w:r>
              <w:t>Коновалова Л.Ю.</w:t>
            </w:r>
          </w:p>
        </w:tc>
        <w:tc>
          <w:tcPr>
            <w:tcW w:w="8582" w:type="dxa"/>
          </w:tcPr>
          <w:p w:rsidR="003D38EE" w:rsidRDefault="003D38EE" w:rsidP="003D38EE">
            <w:pPr>
              <w:jc w:val="both"/>
            </w:pPr>
            <w:r>
              <w:t>﻿</w:t>
            </w:r>
            <w:r w:rsidRPr="00824099">
              <w:t xml:space="preserve"> </w:t>
            </w:r>
          </w:p>
          <w:p w:rsidR="003D38EE" w:rsidRDefault="003D38EE" w:rsidP="003D38EE">
            <w:pPr>
              <w:jc w:val="both"/>
            </w:pPr>
          </w:p>
          <w:p w:rsidR="00960071" w:rsidRDefault="00AA7848" w:rsidP="00960071">
            <w:hyperlink r:id="rId7" w:history="1">
              <w:r w:rsidR="00824099" w:rsidRPr="009C77EC">
                <w:rPr>
                  <w:rStyle w:val="a4"/>
                </w:rPr>
                <w:t>https://us05web.zoom.us/j/8834438661?pwd=cFF5WHk0SG5FOHFHc1VDK1ozeUFJdz09</w:t>
              </w:r>
            </w:hyperlink>
          </w:p>
          <w:p w:rsidR="00824099" w:rsidRPr="00960071" w:rsidRDefault="00824099" w:rsidP="00960071"/>
          <w:p w:rsidR="003D38EE" w:rsidRDefault="003D38EE" w:rsidP="003D38EE">
            <w:pPr>
              <w:jc w:val="both"/>
            </w:pPr>
          </w:p>
          <w:p w:rsidR="00960071" w:rsidRDefault="00960071" w:rsidP="003D38EE">
            <w:pPr>
              <w:jc w:val="both"/>
            </w:pPr>
          </w:p>
          <w:p w:rsidR="003D38EE" w:rsidRDefault="003D38EE" w:rsidP="003D38EE">
            <w:pPr>
              <w:jc w:val="both"/>
            </w:pPr>
          </w:p>
          <w:p w:rsidR="00CF0A2E" w:rsidRPr="00CF0A2E" w:rsidRDefault="00CF0A2E" w:rsidP="003D38EE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CF0A2E" w:rsidP="00EB6D7F">
            <w:pPr>
              <w:jc w:val="both"/>
            </w:pPr>
            <w:r>
              <w:lastRenderedPageBreak/>
              <w:t>Про здоровое питание и не только</w:t>
            </w:r>
          </w:p>
          <w:p w:rsidR="005A2290" w:rsidRDefault="005A2290" w:rsidP="00EB6D7F">
            <w:pPr>
              <w:jc w:val="both"/>
            </w:pPr>
            <w:r>
              <w:t>(Организация питания в ОО)</w:t>
            </w:r>
          </w:p>
        </w:tc>
        <w:tc>
          <w:tcPr>
            <w:tcW w:w="980" w:type="dxa"/>
          </w:tcPr>
          <w:p w:rsidR="00CF0A2E" w:rsidRDefault="005A2290" w:rsidP="00EB6D7F">
            <w:pPr>
              <w:jc w:val="both"/>
            </w:pPr>
            <w:r>
              <w:t>215</w:t>
            </w:r>
          </w:p>
        </w:tc>
        <w:tc>
          <w:tcPr>
            <w:tcW w:w="1541" w:type="dxa"/>
          </w:tcPr>
          <w:p w:rsidR="00CF0A2E" w:rsidRDefault="00CF0A2E" w:rsidP="00CF0A2E">
            <w:pPr>
              <w:jc w:val="both"/>
            </w:pPr>
            <w:r>
              <w:t>Технолог ООО «СкиФ»</w:t>
            </w:r>
          </w:p>
        </w:tc>
        <w:tc>
          <w:tcPr>
            <w:tcW w:w="1534" w:type="dxa"/>
          </w:tcPr>
          <w:p w:rsidR="00CF0A2E" w:rsidRDefault="005A2290" w:rsidP="00EB6D7F">
            <w:pPr>
              <w:jc w:val="both"/>
            </w:pPr>
            <w:r>
              <w:t>Старостина И.В.</w:t>
            </w:r>
          </w:p>
        </w:tc>
        <w:tc>
          <w:tcPr>
            <w:tcW w:w="8582" w:type="dxa"/>
          </w:tcPr>
          <w:p w:rsidR="001E6D05" w:rsidRDefault="001E6D05" w:rsidP="001E6D05">
            <w:pPr>
              <w:jc w:val="both"/>
            </w:pPr>
            <w:r>
              <w:t>Подключиться к конференции Zoom</w:t>
            </w:r>
          </w:p>
          <w:p w:rsidR="001E6D05" w:rsidRDefault="00AA7848" w:rsidP="001E6D05">
            <w:pPr>
              <w:jc w:val="both"/>
            </w:pPr>
            <w:hyperlink r:id="rId8" w:history="1">
              <w:r w:rsidR="001E6D05" w:rsidRPr="001073BE">
                <w:rPr>
                  <w:rStyle w:val="a4"/>
                </w:rPr>
                <w:t>https://us04web.zoom.us/j/5819013297?pwd=TGgzbzRBVC92aGdpUkV5N2VqcFBkUT09</w:t>
              </w:r>
            </w:hyperlink>
          </w:p>
          <w:p w:rsidR="001E6D05" w:rsidRDefault="001E6D05" w:rsidP="001E6D05">
            <w:pPr>
              <w:jc w:val="both"/>
            </w:pPr>
          </w:p>
          <w:p w:rsidR="00CF0A2E" w:rsidRPr="00CF0A2E" w:rsidRDefault="00CF0A2E" w:rsidP="001E6D05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CF0A2E" w:rsidP="00EB6D7F">
            <w:pPr>
              <w:jc w:val="both"/>
            </w:pPr>
            <w:r>
              <w:t>Цифровая</w:t>
            </w:r>
            <w:r w:rsidR="005A2290">
              <w:t xml:space="preserve"> образовательная среда в школе (Эпос, Школа, ведение электронного журнала, дистанционное обучение)</w:t>
            </w:r>
          </w:p>
        </w:tc>
        <w:tc>
          <w:tcPr>
            <w:tcW w:w="980" w:type="dxa"/>
          </w:tcPr>
          <w:p w:rsidR="00CF0A2E" w:rsidRDefault="00CF0A2E" w:rsidP="00EB6D7F">
            <w:pPr>
              <w:jc w:val="both"/>
            </w:pPr>
            <w:r>
              <w:t>209</w:t>
            </w:r>
          </w:p>
        </w:tc>
        <w:tc>
          <w:tcPr>
            <w:tcW w:w="1541" w:type="dxa"/>
          </w:tcPr>
          <w:p w:rsidR="00CF0A2E" w:rsidRDefault="00CF0A2E" w:rsidP="00CF0A2E">
            <w:pPr>
              <w:jc w:val="both"/>
            </w:pPr>
            <w:r>
              <w:t>Юминова Г.А.</w:t>
            </w:r>
          </w:p>
        </w:tc>
        <w:tc>
          <w:tcPr>
            <w:tcW w:w="1534" w:type="dxa"/>
          </w:tcPr>
          <w:p w:rsidR="00CF0A2E" w:rsidRDefault="00CF0A2E" w:rsidP="00EB6D7F">
            <w:pPr>
              <w:jc w:val="both"/>
            </w:pPr>
            <w:r>
              <w:t>Файзуллин А.Р.</w:t>
            </w:r>
          </w:p>
        </w:tc>
        <w:tc>
          <w:tcPr>
            <w:tcW w:w="8582" w:type="dxa"/>
          </w:tcPr>
          <w:p w:rsidR="0078385B" w:rsidRDefault="0078385B" w:rsidP="0078385B">
            <w:pPr>
              <w:jc w:val="both"/>
            </w:pPr>
            <w:r>
              <w:rPr>
                <w:rFonts w:ascii="Tahoma" w:hAnsi="Tahoma" w:cs="Tahoma"/>
              </w:rPr>
              <w:t>﻿</w:t>
            </w:r>
          </w:p>
          <w:p w:rsidR="0078385B" w:rsidRDefault="00AA7848" w:rsidP="0078385B">
            <w:pPr>
              <w:jc w:val="both"/>
            </w:pPr>
            <w:hyperlink r:id="rId9" w:history="1">
              <w:r w:rsidR="0078385B" w:rsidRPr="003247AC">
                <w:rPr>
                  <w:rStyle w:val="a4"/>
                </w:rPr>
                <w:t>https://us05web.zoom.us/j/6952674978?pwd=NTJFZTRDV2hidHBWNUlvMXcwT0lEQT09</w:t>
              </w:r>
            </w:hyperlink>
          </w:p>
          <w:p w:rsidR="00CF0A2E" w:rsidRPr="00CF0A2E" w:rsidRDefault="00CF0A2E" w:rsidP="0078385B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CF0A2E" w:rsidP="00EB6D7F">
            <w:pPr>
              <w:jc w:val="both"/>
            </w:pPr>
            <w:r>
              <w:t xml:space="preserve">Особенности обучения в старшей школе </w:t>
            </w:r>
          </w:p>
        </w:tc>
        <w:tc>
          <w:tcPr>
            <w:tcW w:w="980" w:type="dxa"/>
          </w:tcPr>
          <w:p w:rsidR="00CF0A2E" w:rsidRDefault="00CF0A2E" w:rsidP="00EB6D7F">
            <w:pPr>
              <w:jc w:val="both"/>
            </w:pPr>
            <w:r>
              <w:t>108</w:t>
            </w:r>
          </w:p>
        </w:tc>
        <w:tc>
          <w:tcPr>
            <w:tcW w:w="1541" w:type="dxa"/>
          </w:tcPr>
          <w:p w:rsidR="00CF0A2E" w:rsidRDefault="00CF0A2E" w:rsidP="00CF0A2E">
            <w:pPr>
              <w:jc w:val="both"/>
            </w:pPr>
            <w:r>
              <w:t>Дурновцева Л.Н.</w:t>
            </w:r>
          </w:p>
        </w:tc>
        <w:tc>
          <w:tcPr>
            <w:tcW w:w="1534" w:type="dxa"/>
          </w:tcPr>
          <w:p w:rsidR="00CF0A2E" w:rsidRDefault="00CF0A2E" w:rsidP="00EB6D7F">
            <w:pPr>
              <w:jc w:val="both"/>
            </w:pPr>
          </w:p>
        </w:tc>
        <w:tc>
          <w:tcPr>
            <w:tcW w:w="8582" w:type="dxa"/>
          </w:tcPr>
          <w:p w:rsidR="005C52E6" w:rsidRDefault="00AA7848" w:rsidP="005C52E6">
            <w:pPr>
              <w:ind w:left="-173" w:hanging="15"/>
              <w:jc w:val="center"/>
              <w:rPr>
                <w:rStyle w:val="a4"/>
                <w:color w:val="005BD1"/>
                <w:u w:val="none"/>
              </w:rPr>
            </w:pPr>
            <w:hyperlink r:id="rId10" w:tgtFrame="_blank" w:history="1">
              <w:r w:rsidR="00A37832">
                <w:rPr>
                  <w:rStyle w:val="a4"/>
                  <w:color w:val="005BD1"/>
                  <w:u w:val="none"/>
                </w:rPr>
                <w:t>https://us05web.zoom.us/j/4255727062?pwd=UnZKam9ycnRHRUtQMGUxV0FqamRpdz09</w:t>
              </w:r>
            </w:hyperlink>
          </w:p>
          <w:p w:rsidR="005C52E6" w:rsidRDefault="005C52E6" w:rsidP="00A37832">
            <w:pPr>
              <w:ind w:left="-173" w:hanging="15"/>
              <w:jc w:val="center"/>
              <w:rPr>
                <w:rStyle w:val="a4"/>
                <w:color w:val="005BD1"/>
                <w:u w:val="none"/>
              </w:rPr>
            </w:pPr>
          </w:p>
          <w:p w:rsidR="005C52E6" w:rsidRDefault="005C52E6" w:rsidP="00A37832">
            <w:pPr>
              <w:ind w:left="-173" w:hanging="15"/>
              <w:jc w:val="center"/>
            </w:pPr>
          </w:p>
          <w:p w:rsidR="00CF0A2E" w:rsidRPr="00CF0A2E" w:rsidRDefault="00CF0A2E" w:rsidP="00EB6D7F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6056E4" w:rsidP="00EB6D7F">
            <w:pPr>
              <w:jc w:val="both"/>
            </w:pPr>
            <w:r>
              <w:t>Проведение государственной итоговой аттестации в 9 и 11 классах, получение выпускниками документов об образовании</w:t>
            </w:r>
          </w:p>
        </w:tc>
        <w:tc>
          <w:tcPr>
            <w:tcW w:w="980" w:type="dxa"/>
          </w:tcPr>
          <w:p w:rsidR="00CF0A2E" w:rsidRDefault="00CF0A2E" w:rsidP="00EB6D7F">
            <w:pPr>
              <w:jc w:val="both"/>
            </w:pPr>
            <w:r>
              <w:t>202</w:t>
            </w:r>
          </w:p>
        </w:tc>
        <w:tc>
          <w:tcPr>
            <w:tcW w:w="1541" w:type="dxa"/>
          </w:tcPr>
          <w:p w:rsidR="00CF0A2E" w:rsidRDefault="00CF0A2E" w:rsidP="00CF0A2E">
            <w:pPr>
              <w:jc w:val="both"/>
            </w:pPr>
            <w:r>
              <w:t>Семина С.Н.</w:t>
            </w:r>
          </w:p>
        </w:tc>
        <w:tc>
          <w:tcPr>
            <w:tcW w:w="1534" w:type="dxa"/>
          </w:tcPr>
          <w:p w:rsidR="00CF0A2E" w:rsidRDefault="00CF0A2E" w:rsidP="00EB6D7F">
            <w:pPr>
              <w:jc w:val="both"/>
            </w:pPr>
            <w:r>
              <w:t>Сергеева В.Н.</w:t>
            </w:r>
          </w:p>
        </w:tc>
        <w:tc>
          <w:tcPr>
            <w:tcW w:w="8582" w:type="dxa"/>
          </w:tcPr>
          <w:p w:rsidR="00DD6530" w:rsidRDefault="00DD6530" w:rsidP="00B34F9D">
            <w:pPr>
              <w:pStyle w:val="a6"/>
              <w:rPr>
                <w:color w:val="000000"/>
                <w:sz w:val="27"/>
                <w:szCs w:val="27"/>
              </w:rPr>
            </w:pPr>
          </w:p>
          <w:p w:rsidR="00DD6530" w:rsidRDefault="00AA7848" w:rsidP="00B34F9D">
            <w:pPr>
              <w:pStyle w:val="a6"/>
              <w:rPr>
                <w:color w:val="000000"/>
                <w:sz w:val="27"/>
                <w:szCs w:val="27"/>
              </w:rPr>
            </w:pPr>
            <w:hyperlink r:id="rId11" w:history="1">
              <w:r w:rsidR="00DD6530" w:rsidRPr="001577DD">
                <w:rPr>
                  <w:rStyle w:val="a4"/>
                  <w:sz w:val="27"/>
                  <w:szCs w:val="27"/>
                </w:rPr>
                <w:t>https://us05web.zoom.us/j/84175759803?pwd=UFkrc0xma2EvVHdoc08zbmNNdVUvUT09</w:t>
              </w:r>
            </w:hyperlink>
          </w:p>
          <w:p w:rsidR="00B34F9D" w:rsidRDefault="00B34F9D" w:rsidP="00B34F9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дентификатор конференции: 841 7575 9803</w:t>
            </w:r>
          </w:p>
          <w:p w:rsidR="00B34F9D" w:rsidRDefault="00B34F9D" w:rsidP="00B34F9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 доступа: YCw3u4</w:t>
            </w:r>
          </w:p>
          <w:p w:rsidR="00CF0A2E" w:rsidRPr="00CF0A2E" w:rsidRDefault="00CF0A2E" w:rsidP="00EB6D7F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6056E4" w:rsidP="00EB6D7F">
            <w:pPr>
              <w:jc w:val="both"/>
            </w:pPr>
            <w:r>
              <w:t xml:space="preserve">Что такое социально – </w:t>
            </w:r>
            <w:r>
              <w:lastRenderedPageBreak/>
              <w:t>педагогической тестирование?</w:t>
            </w:r>
          </w:p>
        </w:tc>
        <w:tc>
          <w:tcPr>
            <w:tcW w:w="980" w:type="dxa"/>
          </w:tcPr>
          <w:p w:rsidR="00CF0A2E" w:rsidRDefault="00A37832" w:rsidP="00EB6D7F">
            <w:pPr>
              <w:jc w:val="both"/>
            </w:pPr>
            <w:r>
              <w:lastRenderedPageBreak/>
              <w:t>311</w:t>
            </w:r>
          </w:p>
        </w:tc>
        <w:tc>
          <w:tcPr>
            <w:tcW w:w="1541" w:type="dxa"/>
          </w:tcPr>
          <w:p w:rsidR="00CF0A2E" w:rsidRDefault="00CF0A2E" w:rsidP="00CF0A2E">
            <w:pPr>
              <w:jc w:val="both"/>
            </w:pPr>
            <w:r>
              <w:t>Батманова Л.М.</w:t>
            </w:r>
          </w:p>
        </w:tc>
        <w:tc>
          <w:tcPr>
            <w:tcW w:w="1534" w:type="dxa"/>
          </w:tcPr>
          <w:p w:rsidR="00CF0A2E" w:rsidRDefault="00A37832" w:rsidP="00EB6D7F">
            <w:pPr>
              <w:jc w:val="both"/>
            </w:pPr>
            <w:r>
              <w:t>Демидова И.Б.</w:t>
            </w:r>
          </w:p>
          <w:p w:rsidR="00B82497" w:rsidRDefault="004044BE" w:rsidP="00EB6D7F">
            <w:pPr>
              <w:jc w:val="both"/>
            </w:pPr>
            <w:r>
              <w:t xml:space="preserve"> </w:t>
            </w:r>
          </w:p>
        </w:tc>
        <w:tc>
          <w:tcPr>
            <w:tcW w:w="8582" w:type="dxa"/>
          </w:tcPr>
          <w:p w:rsidR="00CF0A2E" w:rsidRDefault="00CF0A2E" w:rsidP="00EB6D7F">
            <w:pPr>
              <w:jc w:val="both"/>
            </w:pPr>
          </w:p>
          <w:p w:rsidR="00DD6530" w:rsidRPr="00CF0A2E" w:rsidRDefault="00AA7848" w:rsidP="00EB6D7F">
            <w:pPr>
              <w:jc w:val="both"/>
            </w:pPr>
            <w:hyperlink r:id="rId12" w:tgtFrame="_blank" w:history="1">
              <w:r w:rsidR="006B5BC7" w:rsidRPr="006B5BC7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us05web.zoom.us/j/2516126437?pwd=d0RVVWFjS0xxeTdVWVFVTmRxbktmQT09</w:t>
              </w:r>
            </w:hyperlink>
          </w:p>
        </w:tc>
      </w:tr>
      <w:tr w:rsidR="00CF0A2E" w:rsidTr="006B5BC7">
        <w:tc>
          <w:tcPr>
            <w:tcW w:w="1923" w:type="dxa"/>
          </w:tcPr>
          <w:p w:rsidR="00CF0A2E" w:rsidRPr="00E00091" w:rsidRDefault="006056E4" w:rsidP="00EB6D7F">
            <w:pPr>
              <w:jc w:val="both"/>
              <w:rPr>
                <w:sz w:val="22"/>
                <w:szCs w:val="22"/>
              </w:rPr>
            </w:pPr>
            <w:r>
              <w:lastRenderedPageBreak/>
              <w:t>Эмоциональное выгорание родителя</w:t>
            </w:r>
            <w:r w:rsidR="00E00091">
              <w:t xml:space="preserve">. </w:t>
            </w:r>
            <w:r w:rsidR="00E00091">
              <w:rPr>
                <w:color w:val="2C2D2E"/>
                <w:sz w:val="22"/>
                <w:szCs w:val="22"/>
                <w:shd w:val="clear" w:color="auto" w:fill="FFFFFF"/>
              </w:rPr>
              <w:t>Э</w:t>
            </w:r>
            <w:r w:rsidR="00E00091" w:rsidRPr="00E00091">
              <w:rPr>
                <w:color w:val="2C2D2E"/>
                <w:sz w:val="22"/>
                <w:szCs w:val="22"/>
                <w:shd w:val="clear" w:color="auto" w:fill="FFFFFF"/>
              </w:rPr>
              <w:t>моциональные проблемы детей и родителей, связанные с детской агрессией, аддиктивным (зависимым) поведением детей</w:t>
            </w:r>
          </w:p>
          <w:p w:rsidR="00E00091" w:rsidRDefault="00E00091" w:rsidP="00EB6D7F">
            <w:pPr>
              <w:jc w:val="both"/>
            </w:pPr>
          </w:p>
        </w:tc>
        <w:tc>
          <w:tcPr>
            <w:tcW w:w="980" w:type="dxa"/>
          </w:tcPr>
          <w:p w:rsidR="00CF0A2E" w:rsidRDefault="00CF0A2E" w:rsidP="00EB6D7F">
            <w:pPr>
              <w:jc w:val="both"/>
            </w:pPr>
            <w:r>
              <w:t>207</w:t>
            </w:r>
          </w:p>
        </w:tc>
        <w:tc>
          <w:tcPr>
            <w:tcW w:w="1541" w:type="dxa"/>
          </w:tcPr>
          <w:p w:rsidR="00CF0A2E" w:rsidRDefault="006056E4" w:rsidP="00E00091">
            <w:pPr>
              <w:jc w:val="both"/>
            </w:pPr>
            <w:r>
              <w:t xml:space="preserve"> </w:t>
            </w:r>
            <w:r w:rsidR="00E0009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Врач -психотерапевт Фиалкин Виктор Владимирович</w:t>
            </w:r>
          </w:p>
        </w:tc>
        <w:tc>
          <w:tcPr>
            <w:tcW w:w="1534" w:type="dxa"/>
          </w:tcPr>
          <w:p w:rsidR="00CF0A2E" w:rsidRDefault="00CF0A2E" w:rsidP="00EB6D7F">
            <w:pPr>
              <w:jc w:val="both"/>
            </w:pPr>
            <w:r>
              <w:t>Султаншина Л.А.</w:t>
            </w:r>
          </w:p>
        </w:tc>
        <w:tc>
          <w:tcPr>
            <w:tcW w:w="8582" w:type="dxa"/>
          </w:tcPr>
          <w:p w:rsidR="00E60C72" w:rsidRDefault="00E60C72" w:rsidP="00E60C72">
            <w:pPr>
              <w:pStyle w:val="a6"/>
            </w:pPr>
            <w:r>
              <w:rPr>
                <w:rFonts w:ascii="Calibri" w:hAnsi="Calibri" w:cs="Calibri"/>
              </w:rPr>
              <w:t>Подключиться к конференции Zoom</w:t>
            </w:r>
            <w:r>
              <w:t xml:space="preserve"> </w:t>
            </w:r>
            <w:r>
              <w:br/>
            </w:r>
            <w:hyperlink r:id="rId13" w:history="1">
              <w:r>
                <w:rPr>
                  <w:rStyle w:val="a4"/>
                </w:rPr>
                <w:t>https://us04web.zoom.us/j/78921523655?pwd=RVlpSVJhNkxnZHUxbDB0STJIQ3N4dz09</w:t>
              </w:r>
            </w:hyperlink>
            <w:r>
              <w:t xml:space="preserve"> </w:t>
            </w:r>
          </w:p>
          <w:p w:rsidR="00E60C72" w:rsidRDefault="00E60C72" w:rsidP="00E60C72">
            <w:pPr>
              <w:pStyle w:val="a6"/>
            </w:pPr>
            <w:r>
              <w:rPr>
                <w:rFonts w:ascii="Calibri" w:hAnsi="Calibri" w:cs="Calibri"/>
              </w:rPr>
              <w:t>Идентификатор конференции: 789 2152 3655</w:t>
            </w:r>
            <w:r>
              <w:t xml:space="preserve"> </w:t>
            </w:r>
            <w:r>
              <w:br/>
            </w:r>
            <w:r>
              <w:rPr>
                <w:rFonts w:ascii="Calibri" w:hAnsi="Calibri" w:cs="Calibri"/>
              </w:rPr>
              <w:t>Код доступа: p5qU6v</w:t>
            </w:r>
            <w:r>
              <w:t xml:space="preserve"> </w:t>
            </w:r>
          </w:p>
          <w:p w:rsidR="00CF0A2E" w:rsidRPr="00CF0A2E" w:rsidRDefault="00CF0A2E" w:rsidP="00EB6D7F">
            <w:pPr>
              <w:jc w:val="both"/>
            </w:pPr>
          </w:p>
        </w:tc>
      </w:tr>
      <w:tr w:rsidR="00CF0A2E" w:rsidTr="006B5BC7">
        <w:tc>
          <w:tcPr>
            <w:tcW w:w="1923" w:type="dxa"/>
          </w:tcPr>
          <w:p w:rsidR="00CF0A2E" w:rsidRDefault="006056E4" w:rsidP="00EB6D7F">
            <w:pPr>
              <w:jc w:val="both"/>
            </w:pPr>
            <w:r>
              <w:t>«Если в семье растет девочка…»</w:t>
            </w:r>
          </w:p>
        </w:tc>
        <w:tc>
          <w:tcPr>
            <w:tcW w:w="980" w:type="dxa"/>
          </w:tcPr>
          <w:p w:rsidR="00CF0A2E" w:rsidRDefault="00EB3AC3" w:rsidP="00EB6D7F">
            <w:pPr>
              <w:jc w:val="both"/>
            </w:pPr>
            <w:r>
              <w:t>1</w:t>
            </w:r>
            <w:r w:rsidR="00BB7D70">
              <w:t>10</w:t>
            </w:r>
          </w:p>
        </w:tc>
        <w:tc>
          <w:tcPr>
            <w:tcW w:w="1541" w:type="dxa"/>
          </w:tcPr>
          <w:p w:rsidR="00CF0A2E" w:rsidRDefault="00EB3AC3" w:rsidP="00CF0A2E">
            <w:pPr>
              <w:jc w:val="both"/>
            </w:pPr>
            <w:r>
              <w:t>Врач ЦГБ</w:t>
            </w:r>
          </w:p>
        </w:tc>
        <w:tc>
          <w:tcPr>
            <w:tcW w:w="1534" w:type="dxa"/>
          </w:tcPr>
          <w:p w:rsidR="00CF0A2E" w:rsidRDefault="00EB3AC3" w:rsidP="00EB6D7F">
            <w:pPr>
              <w:jc w:val="both"/>
            </w:pPr>
            <w:r>
              <w:t>Мерзлякова Т.С.</w:t>
            </w:r>
          </w:p>
        </w:tc>
        <w:tc>
          <w:tcPr>
            <w:tcW w:w="8582" w:type="dxa"/>
          </w:tcPr>
          <w:p w:rsidR="00DD6530" w:rsidRDefault="00DD6530" w:rsidP="00DD6530"/>
          <w:p w:rsidR="00DD6530" w:rsidRDefault="00AA7848" w:rsidP="00DD6530">
            <w:hyperlink r:id="rId14" w:history="1">
              <w:r w:rsidR="00DD6530" w:rsidRPr="001577DD">
                <w:rPr>
                  <w:rStyle w:val="a4"/>
                </w:rPr>
                <w:t>https://us05web.zoom.us/j/4411823472?pwd=bDJzTVhsZHJma1dOazNiMlZ6NE05QT09</w:t>
              </w:r>
            </w:hyperlink>
          </w:p>
          <w:p w:rsidR="00DD6530" w:rsidRDefault="00DD6530" w:rsidP="00DD6530">
            <w:pPr>
              <w:rPr>
                <w:sz w:val="22"/>
                <w:szCs w:val="22"/>
              </w:rPr>
            </w:pPr>
          </w:p>
          <w:p w:rsidR="00DD6530" w:rsidRDefault="00DD6530" w:rsidP="00DD6530">
            <w:r>
              <w:t>Идентификатор конференции: 441 182 3472</w:t>
            </w:r>
          </w:p>
          <w:p w:rsidR="00DD6530" w:rsidRDefault="00DD6530" w:rsidP="00DD6530">
            <w:r>
              <w:t>Код доступа: 7qv3Xc</w:t>
            </w:r>
          </w:p>
          <w:p w:rsidR="00CF0A2E" w:rsidRPr="00CF0A2E" w:rsidRDefault="00CF0A2E" w:rsidP="00EB6D7F">
            <w:pPr>
              <w:jc w:val="both"/>
            </w:pPr>
          </w:p>
        </w:tc>
      </w:tr>
      <w:tr w:rsidR="00507B91" w:rsidTr="006B5BC7">
        <w:tc>
          <w:tcPr>
            <w:tcW w:w="1923" w:type="dxa"/>
          </w:tcPr>
          <w:p w:rsidR="00507B91" w:rsidRDefault="00507B91" w:rsidP="00507B91">
            <w:pPr>
              <w:jc w:val="both"/>
            </w:pPr>
            <w:r>
              <w:t>Суицидальное и несуицидальное повреждение подростков</w:t>
            </w:r>
          </w:p>
        </w:tc>
        <w:tc>
          <w:tcPr>
            <w:tcW w:w="980" w:type="dxa"/>
          </w:tcPr>
          <w:p w:rsidR="00507B91" w:rsidRDefault="00507B91" w:rsidP="00507B91">
            <w:pPr>
              <w:jc w:val="both"/>
            </w:pPr>
            <w:r>
              <w:t>213</w:t>
            </w:r>
          </w:p>
        </w:tc>
        <w:tc>
          <w:tcPr>
            <w:tcW w:w="1541" w:type="dxa"/>
          </w:tcPr>
          <w:p w:rsidR="00507B91" w:rsidRDefault="00507B91" w:rsidP="00507B91">
            <w:pPr>
              <w:jc w:val="both"/>
            </w:pPr>
            <w:r>
              <w:t>Врач - суицидолог</w:t>
            </w:r>
          </w:p>
        </w:tc>
        <w:tc>
          <w:tcPr>
            <w:tcW w:w="1534" w:type="dxa"/>
          </w:tcPr>
          <w:p w:rsidR="00507B91" w:rsidRDefault="00507B91" w:rsidP="00507B91">
            <w:pPr>
              <w:jc w:val="both"/>
            </w:pPr>
            <w:r>
              <w:t>Трифонова Н.Н.</w:t>
            </w:r>
          </w:p>
          <w:p w:rsidR="00507B91" w:rsidRDefault="00507B91" w:rsidP="00507B91">
            <w:pPr>
              <w:jc w:val="both"/>
            </w:pPr>
            <w:r>
              <w:t>Созыкина Л.И.</w:t>
            </w:r>
          </w:p>
        </w:tc>
        <w:tc>
          <w:tcPr>
            <w:tcW w:w="8582" w:type="dxa"/>
          </w:tcPr>
          <w:p w:rsidR="00507B91" w:rsidRPr="00507B91" w:rsidRDefault="00507B91" w:rsidP="00507B91">
            <w:r w:rsidRPr="005978CE">
              <w:rPr>
                <w:rFonts w:ascii="Tahoma" w:hAnsi="Tahoma" w:cs="Tahoma"/>
              </w:rPr>
              <w:t>﻿</w:t>
            </w:r>
            <w:r w:rsidRPr="00507B91">
              <w:rPr>
                <w:rFonts w:ascii="Tahoma" w:hAnsi="Tahoma" w:cs="Tahoma"/>
              </w:rPr>
              <w:t>﻿</w:t>
            </w:r>
            <w:r w:rsidRPr="00507B91">
              <w:t>Подключиться к конференции Zoom</w:t>
            </w:r>
          </w:p>
          <w:p w:rsidR="00507B91" w:rsidRPr="00507B91" w:rsidRDefault="00AA7848" w:rsidP="00507B91">
            <w:hyperlink r:id="rId15" w:history="1">
              <w:r w:rsidR="00507B91" w:rsidRPr="00507B91">
                <w:rPr>
                  <w:rStyle w:val="a4"/>
                </w:rPr>
                <w:t>https://us05web.zoom.us/j/4369709678?pwd=OWo4N0RJeU1BZTF3ZGVhSXJGMUFNUT09</w:t>
              </w:r>
            </w:hyperlink>
          </w:p>
          <w:p w:rsidR="00507B91" w:rsidRPr="00507B91" w:rsidRDefault="00507B91" w:rsidP="00507B91">
            <w:r w:rsidRPr="00507B91">
              <w:t>Идентификатор конференции: 436 970 9678</w:t>
            </w:r>
          </w:p>
          <w:p w:rsidR="00507B91" w:rsidRDefault="00507B91" w:rsidP="00507B91">
            <w:r w:rsidRPr="00507B91">
              <w:t>Код доступа: Y3k14i</w:t>
            </w:r>
          </w:p>
          <w:p w:rsidR="00507B91" w:rsidRPr="005978CE" w:rsidRDefault="00507B91" w:rsidP="00507B91"/>
        </w:tc>
      </w:tr>
      <w:tr w:rsidR="00507B91" w:rsidTr="006B5BC7">
        <w:tc>
          <w:tcPr>
            <w:tcW w:w="1923" w:type="dxa"/>
          </w:tcPr>
          <w:p w:rsidR="00507B91" w:rsidRDefault="00507B91" w:rsidP="00507B91">
            <w:pPr>
              <w:jc w:val="both"/>
            </w:pPr>
            <w:r>
              <w:t>Профориентация: задача учителя или родителя?</w:t>
            </w:r>
          </w:p>
        </w:tc>
        <w:tc>
          <w:tcPr>
            <w:tcW w:w="980" w:type="dxa"/>
          </w:tcPr>
          <w:p w:rsidR="00507B91" w:rsidRDefault="00507B91" w:rsidP="00507B91">
            <w:pPr>
              <w:jc w:val="both"/>
            </w:pPr>
            <w:r>
              <w:t>Актовый зал</w:t>
            </w:r>
          </w:p>
        </w:tc>
        <w:tc>
          <w:tcPr>
            <w:tcW w:w="1541" w:type="dxa"/>
          </w:tcPr>
          <w:p w:rsidR="00507B91" w:rsidRDefault="00507B91" w:rsidP="00507B91">
            <w:pPr>
              <w:jc w:val="both"/>
            </w:pPr>
            <w:r>
              <w:t>Преподаватели ЧТПТ и У, ЧИК, ЧМУ, ЧМК</w:t>
            </w:r>
          </w:p>
        </w:tc>
        <w:tc>
          <w:tcPr>
            <w:tcW w:w="1534" w:type="dxa"/>
          </w:tcPr>
          <w:p w:rsidR="00507B91" w:rsidRDefault="00507B91" w:rsidP="00507B91">
            <w:pPr>
              <w:jc w:val="both"/>
            </w:pPr>
            <w:r>
              <w:t>Мозгина Н.Н.</w:t>
            </w:r>
          </w:p>
          <w:p w:rsidR="00507B91" w:rsidRDefault="00507B91" w:rsidP="00507B91">
            <w:pPr>
              <w:jc w:val="both"/>
            </w:pPr>
            <w:r>
              <w:t>Батуева Е.П.</w:t>
            </w:r>
          </w:p>
        </w:tc>
        <w:tc>
          <w:tcPr>
            <w:tcW w:w="8582" w:type="dxa"/>
          </w:tcPr>
          <w:p w:rsidR="00507B91" w:rsidRPr="005978CE" w:rsidRDefault="00B34F9D" w:rsidP="00507B91">
            <w:r>
              <w:t>Только очное присутствие родителей</w:t>
            </w:r>
          </w:p>
        </w:tc>
      </w:tr>
      <w:tr w:rsidR="00BB7D70" w:rsidTr="006B5BC7">
        <w:tc>
          <w:tcPr>
            <w:tcW w:w="1923" w:type="dxa"/>
          </w:tcPr>
          <w:p w:rsidR="00BB7D70" w:rsidRDefault="008879D0" w:rsidP="00EB6D7F">
            <w:pPr>
              <w:jc w:val="both"/>
            </w:pPr>
            <w:r>
              <w:t xml:space="preserve"> Взаимоотношен</w:t>
            </w:r>
            <w:r>
              <w:lastRenderedPageBreak/>
              <w:t>ие родителей и детей – подростков.</w:t>
            </w:r>
          </w:p>
        </w:tc>
        <w:tc>
          <w:tcPr>
            <w:tcW w:w="980" w:type="dxa"/>
          </w:tcPr>
          <w:p w:rsidR="00BB7D70" w:rsidRDefault="00EB3AC3" w:rsidP="00EB6D7F">
            <w:pPr>
              <w:jc w:val="both"/>
            </w:pPr>
            <w:r>
              <w:lastRenderedPageBreak/>
              <w:t>301</w:t>
            </w:r>
          </w:p>
        </w:tc>
        <w:tc>
          <w:tcPr>
            <w:tcW w:w="1541" w:type="dxa"/>
          </w:tcPr>
          <w:p w:rsidR="00BB7D70" w:rsidRDefault="00BB7D70" w:rsidP="00CF0A2E">
            <w:pPr>
              <w:jc w:val="both"/>
            </w:pPr>
            <w:r>
              <w:t>Мулахметова С.М.</w:t>
            </w:r>
          </w:p>
        </w:tc>
        <w:tc>
          <w:tcPr>
            <w:tcW w:w="1534" w:type="dxa"/>
          </w:tcPr>
          <w:p w:rsidR="00BB7D70" w:rsidRDefault="00BB7D70" w:rsidP="00EB6D7F">
            <w:pPr>
              <w:jc w:val="both"/>
            </w:pPr>
            <w:r>
              <w:t>Юркова А.И.</w:t>
            </w:r>
          </w:p>
        </w:tc>
        <w:tc>
          <w:tcPr>
            <w:tcW w:w="8582" w:type="dxa"/>
          </w:tcPr>
          <w:p w:rsidR="00DD2BF0" w:rsidRDefault="00AA7848" w:rsidP="00DD2BF0">
            <w:pPr>
              <w:jc w:val="both"/>
            </w:pPr>
            <w:hyperlink r:id="rId16" w:history="1">
              <w:r w:rsidR="00DD2BF0" w:rsidRPr="00D96A2D">
                <w:rPr>
                  <w:rStyle w:val="a4"/>
                </w:rPr>
                <w:t>https://us05web.zoom.us/j/8722832773?pwd=dDgwUHRicjdhcjRHYXhMbEYvQnVBZz09</w:t>
              </w:r>
            </w:hyperlink>
          </w:p>
          <w:p w:rsidR="00DD2BF0" w:rsidRDefault="00DD2BF0" w:rsidP="00DD2BF0">
            <w:pPr>
              <w:jc w:val="both"/>
            </w:pPr>
          </w:p>
          <w:p w:rsidR="00DD2BF0" w:rsidRDefault="00DD2BF0" w:rsidP="00DD2BF0">
            <w:pPr>
              <w:jc w:val="both"/>
            </w:pPr>
            <w:r>
              <w:t xml:space="preserve"> 872 283 2773</w:t>
            </w:r>
          </w:p>
          <w:p w:rsidR="00DD2BF0" w:rsidRDefault="00DD2BF0" w:rsidP="00DD2BF0">
            <w:pPr>
              <w:jc w:val="both"/>
            </w:pPr>
            <w:r>
              <w:t>Код доступа: 0dcYet</w:t>
            </w:r>
          </w:p>
          <w:p w:rsidR="00DD2BF0" w:rsidRDefault="00DD2BF0" w:rsidP="00DD2BF0">
            <w:pPr>
              <w:jc w:val="both"/>
            </w:pPr>
          </w:p>
          <w:p w:rsidR="00DD2BF0" w:rsidRDefault="00DD2BF0" w:rsidP="00DD2BF0">
            <w:pPr>
              <w:jc w:val="both"/>
            </w:pPr>
          </w:p>
          <w:p w:rsidR="00BB7D70" w:rsidRPr="00CF0A2E" w:rsidRDefault="00BB7D70" w:rsidP="00EB6D7F">
            <w:pPr>
              <w:jc w:val="both"/>
            </w:pPr>
          </w:p>
        </w:tc>
      </w:tr>
      <w:tr w:rsidR="00BB7D70" w:rsidTr="006B5BC7">
        <w:tc>
          <w:tcPr>
            <w:tcW w:w="1923" w:type="dxa"/>
          </w:tcPr>
          <w:p w:rsidR="00BB7D70" w:rsidRDefault="00BB7D70" w:rsidP="00EB6D7F">
            <w:pPr>
              <w:jc w:val="both"/>
            </w:pPr>
            <w:r>
              <w:lastRenderedPageBreak/>
              <w:t>Обучение в начальной школе</w:t>
            </w:r>
          </w:p>
        </w:tc>
        <w:tc>
          <w:tcPr>
            <w:tcW w:w="980" w:type="dxa"/>
          </w:tcPr>
          <w:p w:rsidR="00BB7D70" w:rsidRDefault="00BB7D70" w:rsidP="00EB6D7F">
            <w:pPr>
              <w:jc w:val="both"/>
            </w:pPr>
            <w:r>
              <w:t>216</w:t>
            </w:r>
          </w:p>
        </w:tc>
        <w:tc>
          <w:tcPr>
            <w:tcW w:w="1541" w:type="dxa"/>
          </w:tcPr>
          <w:p w:rsidR="00BB7D70" w:rsidRDefault="00BB7D70" w:rsidP="00CF0A2E">
            <w:pPr>
              <w:jc w:val="both"/>
            </w:pPr>
            <w:r>
              <w:t>Хоймова Т.В.</w:t>
            </w:r>
          </w:p>
        </w:tc>
        <w:tc>
          <w:tcPr>
            <w:tcW w:w="1534" w:type="dxa"/>
          </w:tcPr>
          <w:p w:rsidR="00BB7D70" w:rsidRDefault="00BB7D70" w:rsidP="00EB6D7F">
            <w:pPr>
              <w:jc w:val="both"/>
            </w:pPr>
            <w:r>
              <w:t>Неб Н.Н.</w:t>
            </w:r>
          </w:p>
        </w:tc>
        <w:tc>
          <w:tcPr>
            <w:tcW w:w="8582" w:type="dxa"/>
          </w:tcPr>
          <w:p w:rsidR="001E508A" w:rsidRDefault="00AA7848" w:rsidP="001E50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="001E508A">
                <w:rPr>
                  <w:rStyle w:val="a4"/>
                  <w:rFonts w:ascii="Calibri" w:hAnsi="Calibri" w:cs="Calibri"/>
                </w:rPr>
                <w:t>https://us04web.zoom.us/j/6700665740?pwd=Mk8yMkt0RkJMVWMwMVpoV0U0UnlEQT09</w:t>
              </w:r>
            </w:hyperlink>
          </w:p>
          <w:p w:rsidR="00BB7D70" w:rsidRPr="00CF0A2E" w:rsidRDefault="00BB7D70" w:rsidP="00EB6D7F">
            <w:pPr>
              <w:jc w:val="both"/>
            </w:pPr>
          </w:p>
        </w:tc>
      </w:tr>
      <w:tr w:rsidR="00BB7D70" w:rsidTr="006B5BC7">
        <w:tc>
          <w:tcPr>
            <w:tcW w:w="1923" w:type="dxa"/>
          </w:tcPr>
          <w:p w:rsidR="00BB7D70" w:rsidRDefault="00BB7D70" w:rsidP="00EB6D7F">
            <w:pPr>
              <w:jc w:val="both"/>
            </w:pPr>
            <w:r>
              <w:t>Обучение в основной школе</w:t>
            </w:r>
          </w:p>
        </w:tc>
        <w:tc>
          <w:tcPr>
            <w:tcW w:w="980" w:type="dxa"/>
          </w:tcPr>
          <w:p w:rsidR="00BB7D70" w:rsidRDefault="00BB7D70" w:rsidP="00EB6D7F">
            <w:pPr>
              <w:jc w:val="both"/>
            </w:pPr>
            <w:r>
              <w:t>205</w:t>
            </w:r>
          </w:p>
        </w:tc>
        <w:tc>
          <w:tcPr>
            <w:tcW w:w="1541" w:type="dxa"/>
          </w:tcPr>
          <w:p w:rsidR="00BB7D70" w:rsidRDefault="00BB7D70" w:rsidP="00CF0A2E">
            <w:pPr>
              <w:jc w:val="both"/>
            </w:pPr>
            <w:r>
              <w:t>Чукавина Т.Н.</w:t>
            </w:r>
          </w:p>
        </w:tc>
        <w:tc>
          <w:tcPr>
            <w:tcW w:w="1534" w:type="dxa"/>
          </w:tcPr>
          <w:p w:rsidR="00BB7D70" w:rsidRDefault="00BB7D70" w:rsidP="00EB6D7F">
            <w:pPr>
              <w:jc w:val="both"/>
            </w:pPr>
            <w:r>
              <w:t>Якунина Л.В.</w:t>
            </w:r>
          </w:p>
          <w:p w:rsidR="00BB7D70" w:rsidRDefault="00BB7D70" w:rsidP="00EB6D7F">
            <w:pPr>
              <w:jc w:val="both"/>
            </w:pPr>
          </w:p>
        </w:tc>
        <w:tc>
          <w:tcPr>
            <w:tcW w:w="8582" w:type="dxa"/>
          </w:tcPr>
          <w:p w:rsidR="00364031" w:rsidRDefault="00364031" w:rsidP="00364031">
            <w:pPr>
              <w:jc w:val="both"/>
            </w:pPr>
            <w:r>
              <w:rPr>
                <w:rFonts w:ascii="Tahoma" w:hAnsi="Tahoma" w:cs="Tahoma"/>
              </w:rPr>
              <w:t>﻿</w:t>
            </w:r>
            <w:r w:rsidR="006B5BC7">
              <w:t xml:space="preserve"> </w:t>
            </w:r>
            <w:r>
              <w:t>Подключиться к конференции Zoom</w:t>
            </w:r>
          </w:p>
          <w:p w:rsidR="00364031" w:rsidRDefault="00AA7848" w:rsidP="00364031">
            <w:pPr>
              <w:jc w:val="both"/>
            </w:pPr>
            <w:hyperlink r:id="rId18" w:history="1">
              <w:r w:rsidR="005C52E6" w:rsidRPr="003F44D3">
                <w:rPr>
                  <w:rStyle w:val="a4"/>
                </w:rPr>
                <w:t>https://us04web.zoom.us/j/4497123435?pwd=UDhrQ0s0Uy91d3Rlb1dUYS96dWdMdz09</w:t>
              </w:r>
            </w:hyperlink>
          </w:p>
          <w:p w:rsidR="005C52E6" w:rsidRDefault="005C52E6" w:rsidP="00364031">
            <w:pPr>
              <w:jc w:val="both"/>
            </w:pPr>
          </w:p>
          <w:p w:rsidR="00364031" w:rsidRDefault="00364031" w:rsidP="00364031">
            <w:pPr>
              <w:jc w:val="both"/>
            </w:pPr>
          </w:p>
          <w:p w:rsidR="00364031" w:rsidRDefault="00364031" w:rsidP="00364031">
            <w:pPr>
              <w:jc w:val="both"/>
            </w:pPr>
            <w:r>
              <w:t>Идентификатор конференции: 449 712 3435</w:t>
            </w:r>
          </w:p>
          <w:p w:rsidR="00364031" w:rsidRPr="00CF0A2E" w:rsidRDefault="00364031" w:rsidP="00364031">
            <w:pPr>
              <w:jc w:val="both"/>
            </w:pPr>
            <w:r>
              <w:t>Код доступа: Mf78KS</w:t>
            </w:r>
          </w:p>
        </w:tc>
      </w:tr>
      <w:tr w:rsidR="00BB7D70" w:rsidTr="006B5BC7">
        <w:tc>
          <w:tcPr>
            <w:tcW w:w="1923" w:type="dxa"/>
          </w:tcPr>
          <w:p w:rsidR="00BB7D70" w:rsidRDefault="00BB7D70" w:rsidP="00EB6D7F">
            <w:pPr>
              <w:jc w:val="both"/>
            </w:pPr>
            <w:r>
              <w:t>Развитие одаренности</w:t>
            </w:r>
          </w:p>
        </w:tc>
        <w:tc>
          <w:tcPr>
            <w:tcW w:w="980" w:type="dxa"/>
          </w:tcPr>
          <w:p w:rsidR="00BB7D70" w:rsidRDefault="00A86B5E" w:rsidP="00EB6D7F">
            <w:pPr>
              <w:jc w:val="both"/>
            </w:pPr>
            <w:r>
              <w:t>30</w:t>
            </w:r>
            <w:r w:rsidR="00BB7D70">
              <w:t>5</w:t>
            </w:r>
          </w:p>
        </w:tc>
        <w:tc>
          <w:tcPr>
            <w:tcW w:w="1541" w:type="dxa"/>
          </w:tcPr>
          <w:p w:rsidR="00BB7D70" w:rsidRDefault="00BB7D70" w:rsidP="00CF0A2E">
            <w:pPr>
              <w:jc w:val="both"/>
            </w:pPr>
            <w:r>
              <w:t>Ступалова И.В.</w:t>
            </w:r>
          </w:p>
          <w:p w:rsidR="006056E4" w:rsidRDefault="006056E4" w:rsidP="00CF0A2E">
            <w:pPr>
              <w:jc w:val="both"/>
            </w:pPr>
            <w:r>
              <w:t>Десяткова А.И.</w:t>
            </w:r>
          </w:p>
        </w:tc>
        <w:tc>
          <w:tcPr>
            <w:tcW w:w="1534" w:type="dxa"/>
          </w:tcPr>
          <w:p w:rsidR="00BB7D70" w:rsidRDefault="00BB7D70" w:rsidP="00EB6D7F">
            <w:pPr>
              <w:jc w:val="both"/>
            </w:pPr>
            <w:r>
              <w:t>Кустова М.А., Касимова И.М.</w:t>
            </w:r>
            <w:r w:rsidR="006056E4">
              <w:t xml:space="preserve">, </w:t>
            </w:r>
          </w:p>
        </w:tc>
        <w:tc>
          <w:tcPr>
            <w:tcW w:w="8582" w:type="dxa"/>
          </w:tcPr>
          <w:p w:rsidR="00A86B5E" w:rsidRDefault="00AA7848" w:rsidP="00A86B5E">
            <w:pPr>
              <w:jc w:val="both"/>
            </w:pPr>
            <w:hyperlink r:id="rId19" w:history="1">
              <w:r w:rsidR="004A5A6A" w:rsidRPr="00F33A8C">
                <w:rPr>
                  <w:rStyle w:val="a4"/>
                </w:rPr>
                <w:t>https://us05web.zoom.us/j/6230865908?pwd=OUdPUCt6VFMvTTB0eGRPQnc4aXlDUT09</w:t>
              </w:r>
            </w:hyperlink>
          </w:p>
          <w:p w:rsidR="004A5A6A" w:rsidRDefault="004A5A6A" w:rsidP="00A86B5E">
            <w:pPr>
              <w:jc w:val="both"/>
            </w:pPr>
          </w:p>
          <w:p w:rsidR="00A86B5E" w:rsidRDefault="00A86B5E" w:rsidP="00A86B5E">
            <w:pPr>
              <w:jc w:val="both"/>
            </w:pPr>
          </w:p>
          <w:p w:rsidR="00A86B5E" w:rsidRDefault="00A86B5E" w:rsidP="00A86B5E">
            <w:pPr>
              <w:jc w:val="both"/>
            </w:pPr>
            <w:r>
              <w:t>Идентификатор конференции: 623 086 5908</w:t>
            </w:r>
          </w:p>
          <w:p w:rsidR="00BB7D70" w:rsidRPr="00CF0A2E" w:rsidRDefault="00A86B5E" w:rsidP="00A86B5E">
            <w:pPr>
              <w:jc w:val="both"/>
            </w:pPr>
            <w:r>
              <w:t>Код доступа: u2cHXx</w:t>
            </w:r>
          </w:p>
        </w:tc>
      </w:tr>
      <w:tr w:rsidR="00BB7D70" w:rsidTr="006B5BC7">
        <w:tc>
          <w:tcPr>
            <w:tcW w:w="1923" w:type="dxa"/>
          </w:tcPr>
          <w:p w:rsidR="00BB7D70" w:rsidRDefault="00BB7D70" w:rsidP="00EB6D7F">
            <w:pPr>
              <w:jc w:val="both"/>
            </w:pPr>
            <w:r>
              <w:t>О школе «Будущих первоклассников»</w:t>
            </w:r>
            <w:r w:rsidR="006056E4">
              <w:t xml:space="preserve"> </w:t>
            </w:r>
            <w:r w:rsidR="008879D0">
              <w:t>и правилах поступления в 1 класс</w:t>
            </w:r>
          </w:p>
        </w:tc>
        <w:tc>
          <w:tcPr>
            <w:tcW w:w="980" w:type="dxa"/>
          </w:tcPr>
          <w:p w:rsidR="00BB7D70" w:rsidRDefault="003F0A47" w:rsidP="00EB6D7F">
            <w:pPr>
              <w:jc w:val="both"/>
            </w:pPr>
            <w:r>
              <w:t>214</w:t>
            </w:r>
          </w:p>
        </w:tc>
        <w:tc>
          <w:tcPr>
            <w:tcW w:w="1541" w:type="dxa"/>
          </w:tcPr>
          <w:p w:rsidR="00BB7D70" w:rsidRDefault="00BB7D70" w:rsidP="00CF0A2E">
            <w:pPr>
              <w:jc w:val="both"/>
            </w:pPr>
            <w:r>
              <w:t>Рогожников А.В.</w:t>
            </w:r>
          </w:p>
        </w:tc>
        <w:tc>
          <w:tcPr>
            <w:tcW w:w="1534" w:type="dxa"/>
          </w:tcPr>
          <w:p w:rsidR="00BB7D70" w:rsidRDefault="00BB7D70" w:rsidP="00EB6D7F">
            <w:pPr>
              <w:jc w:val="both"/>
            </w:pPr>
            <w:r>
              <w:t>Ерашова Е.В.</w:t>
            </w:r>
          </w:p>
        </w:tc>
        <w:tc>
          <w:tcPr>
            <w:tcW w:w="8582" w:type="dxa"/>
          </w:tcPr>
          <w:p w:rsidR="00513921" w:rsidRDefault="00B24549" w:rsidP="00513921">
            <w:pPr>
              <w:jc w:val="both"/>
            </w:pPr>
            <w:r>
              <w:t>﻿</w:t>
            </w:r>
            <w:hyperlink r:id="rId20" w:history="1">
              <w:r w:rsidR="005C52E6" w:rsidRPr="003F44D3">
                <w:rPr>
                  <w:rStyle w:val="a4"/>
                  <w:lang w:val="en-US"/>
                </w:rPr>
                <w:t>h</w:t>
              </w:r>
              <w:r w:rsidR="005C52E6" w:rsidRPr="003F44D3">
                <w:rPr>
                  <w:rStyle w:val="a4"/>
                </w:rPr>
                <w:t>ttps://us04web.zoom.us/j/7489449417?pwd=bTJUS1ZKbmh3MnQ1b1hJUCtSYnZVZz09</w:t>
              </w:r>
            </w:hyperlink>
          </w:p>
          <w:p w:rsidR="005C52E6" w:rsidRDefault="005C52E6" w:rsidP="00513921">
            <w:pPr>
              <w:jc w:val="both"/>
            </w:pPr>
          </w:p>
          <w:p w:rsidR="00513921" w:rsidRDefault="00513921" w:rsidP="00513921">
            <w:pPr>
              <w:jc w:val="both"/>
            </w:pPr>
          </w:p>
          <w:p w:rsidR="00513921" w:rsidRDefault="00513921" w:rsidP="00513921">
            <w:pPr>
              <w:jc w:val="both"/>
            </w:pPr>
            <w:r>
              <w:t>Идентификатор конференции: 748 944 9417</w:t>
            </w:r>
          </w:p>
          <w:p w:rsidR="00B24549" w:rsidRDefault="00513921" w:rsidP="00513921">
            <w:pPr>
              <w:jc w:val="both"/>
            </w:pPr>
            <w:r>
              <w:t>Код доступа: wCH8Ec</w:t>
            </w:r>
          </w:p>
          <w:p w:rsidR="00BB7D70" w:rsidRPr="00CF0A2E" w:rsidRDefault="00BB7D70" w:rsidP="00B24549">
            <w:pPr>
              <w:jc w:val="both"/>
            </w:pPr>
          </w:p>
        </w:tc>
      </w:tr>
      <w:tr w:rsidR="008879D0" w:rsidTr="006B5BC7">
        <w:tc>
          <w:tcPr>
            <w:tcW w:w="1923" w:type="dxa"/>
          </w:tcPr>
          <w:p w:rsidR="008879D0" w:rsidRDefault="008879D0" w:rsidP="00EB6D7F">
            <w:pPr>
              <w:jc w:val="both"/>
            </w:pPr>
            <w:r>
              <w:t>Кибер – безопасность ребенка</w:t>
            </w:r>
          </w:p>
        </w:tc>
        <w:tc>
          <w:tcPr>
            <w:tcW w:w="980" w:type="dxa"/>
          </w:tcPr>
          <w:p w:rsidR="008879D0" w:rsidRDefault="008879D0" w:rsidP="00EB6D7F">
            <w:pPr>
              <w:jc w:val="both"/>
            </w:pPr>
            <w:r>
              <w:t>210</w:t>
            </w:r>
          </w:p>
        </w:tc>
        <w:tc>
          <w:tcPr>
            <w:tcW w:w="1541" w:type="dxa"/>
          </w:tcPr>
          <w:p w:rsidR="008879D0" w:rsidRDefault="008879D0" w:rsidP="00CF0A2E">
            <w:pPr>
              <w:jc w:val="both"/>
            </w:pPr>
            <w:r>
              <w:t>Неустроева А.С.</w:t>
            </w:r>
          </w:p>
        </w:tc>
        <w:tc>
          <w:tcPr>
            <w:tcW w:w="1534" w:type="dxa"/>
          </w:tcPr>
          <w:p w:rsidR="008879D0" w:rsidRDefault="000A28CF" w:rsidP="00EB6D7F">
            <w:pPr>
              <w:jc w:val="both"/>
            </w:pPr>
            <w:r>
              <w:t>Выскребенцева Е.П.</w:t>
            </w:r>
          </w:p>
        </w:tc>
        <w:tc>
          <w:tcPr>
            <w:tcW w:w="8582" w:type="dxa"/>
          </w:tcPr>
          <w:p w:rsidR="008879D0" w:rsidRPr="00CF0A2E" w:rsidRDefault="00D1119A" w:rsidP="00225F64">
            <w:pPr>
              <w:jc w:val="both"/>
            </w:pPr>
            <w:r w:rsidRPr="00D1119A">
              <w:rPr>
                <w:rFonts w:ascii="Tahoma" w:hAnsi="Tahoma" w:cs="Tahoma"/>
              </w:rPr>
              <w:t>﻿</w:t>
            </w:r>
            <w:r w:rsidR="00225F64" w:rsidRPr="00225F64">
              <w:rPr>
                <w:rFonts w:ascii="Tahoma" w:hAnsi="Tahoma" w:cs="Tahoma"/>
              </w:rPr>
              <w:t>﻿</w:t>
            </w:r>
            <w:hyperlink r:id="rId21" w:history="1">
              <w:r w:rsidR="00225F64" w:rsidRPr="00225F64">
                <w:rPr>
                  <w:rStyle w:val="a4"/>
                  <w:rFonts w:ascii="Tahoma" w:hAnsi="Tahoma" w:cs="Tahoma"/>
                </w:rPr>
                <w:t>https://us05web.zoom.us/j/9852205001?pwd=M2ZQdUVGaE04RWJ2aXFVTk9lUGNsZz09</w:t>
              </w:r>
            </w:hyperlink>
            <w:r w:rsidR="00225F64" w:rsidRPr="00CF0A2E">
              <w:t xml:space="preserve"> </w:t>
            </w:r>
          </w:p>
        </w:tc>
      </w:tr>
    </w:tbl>
    <w:p w:rsidR="00CF0A2E" w:rsidRDefault="00CF0A2E" w:rsidP="00EB6D7F">
      <w:pPr>
        <w:jc w:val="both"/>
        <w:rPr>
          <w:b/>
        </w:rPr>
      </w:pPr>
    </w:p>
    <w:p w:rsidR="00EB6D7F" w:rsidRPr="00EB6D7F" w:rsidRDefault="00EB6D7F" w:rsidP="00EB6D7F">
      <w:pPr>
        <w:jc w:val="both"/>
      </w:pPr>
      <w:r>
        <w:rPr>
          <w:b/>
        </w:rPr>
        <w:lastRenderedPageBreak/>
        <w:t xml:space="preserve">       </w:t>
      </w:r>
    </w:p>
    <w:p w:rsidR="00EB6D7F" w:rsidRDefault="00EB6D7F" w:rsidP="00EB6D7F">
      <w:pPr>
        <w:jc w:val="both"/>
        <w:rPr>
          <w:b/>
        </w:rPr>
      </w:pPr>
    </w:p>
    <w:p w:rsidR="00EA12DC" w:rsidRDefault="00CF0A2E" w:rsidP="00EA12DC">
      <w:pPr>
        <w:jc w:val="both"/>
        <w:rPr>
          <w:b/>
        </w:rPr>
      </w:pPr>
      <w:r>
        <w:rPr>
          <w:b/>
        </w:rPr>
        <w:t xml:space="preserve"> </w:t>
      </w:r>
    </w:p>
    <w:p w:rsidR="00EA12DC" w:rsidRDefault="00CF0A2E" w:rsidP="00EA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2F94" w:rsidRDefault="00FD2F94"/>
    <w:sectPr w:rsidR="00FD2F94" w:rsidSect="00EA1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A"/>
    <w:rsid w:val="000A28CF"/>
    <w:rsid w:val="00184C99"/>
    <w:rsid w:val="001E508A"/>
    <w:rsid w:val="001E6D05"/>
    <w:rsid w:val="00225F64"/>
    <w:rsid w:val="002D7F4C"/>
    <w:rsid w:val="00364031"/>
    <w:rsid w:val="003D38EE"/>
    <w:rsid w:val="003F0A47"/>
    <w:rsid w:val="004044BE"/>
    <w:rsid w:val="004219CC"/>
    <w:rsid w:val="004A5A6A"/>
    <w:rsid w:val="00507B91"/>
    <w:rsid w:val="00513921"/>
    <w:rsid w:val="005A2290"/>
    <w:rsid w:val="005C52E6"/>
    <w:rsid w:val="006056E4"/>
    <w:rsid w:val="006B5BC7"/>
    <w:rsid w:val="00722528"/>
    <w:rsid w:val="0078385B"/>
    <w:rsid w:val="007C4D19"/>
    <w:rsid w:val="00824099"/>
    <w:rsid w:val="008270C0"/>
    <w:rsid w:val="008879D0"/>
    <w:rsid w:val="00960071"/>
    <w:rsid w:val="009C0F85"/>
    <w:rsid w:val="009D79D3"/>
    <w:rsid w:val="009F7402"/>
    <w:rsid w:val="00A37832"/>
    <w:rsid w:val="00A86B5E"/>
    <w:rsid w:val="00AA7848"/>
    <w:rsid w:val="00B24549"/>
    <w:rsid w:val="00B34F9D"/>
    <w:rsid w:val="00B82497"/>
    <w:rsid w:val="00BB7D70"/>
    <w:rsid w:val="00BD7E3A"/>
    <w:rsid w:val="00C018DD"/>
    <w:rsid w:val="00CF0A2E"/>
    <w:rsid w:val="00D1119A"/>
    <w:rsid w:val="00DD2BF0"/>
    <w:rsid w:val="00DD6530"/>
    <w:rsid w:val="00E00091"/>
    <w:rsid w:val="00E60C72"/>
    <w:rsid w:val="00E91F3A"/>
    <w:rsid w:val="00EA12DC"/>
    <w:rsid w:val="00EB3AC3"/>
    <w:rsid w:val="00EB6D7F"/>
    <w:rsid w:val="00FD2F94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06185-F8F7-48D0-BBD6-007BB7F6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78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783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34F9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70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819013297?pwd=TGgzbzRBVC92aGdpUkV5N2VqcFBkUT09" TargetMode="External"/><Relationship Id="rId13" Type="http://schemas.openxmlformats.org/officeDocument/2006/relationships/hyperlink" Target="https://us04web.zoom.us/j/78921523655?pwd=RVlpSVJhNkxnZHUxbDB0STJIQ3N4dz09" TargetMode="External"/><Relationship Id="rId18" Type="http://schemas.openxmlformats.org/officeDocument/2006/relationships/hyperlink" Target="https://us04web.zoom.us/j/4497123435?pwd=UDhrQ0s0Uy91d3Rlb1dUYS96dWdM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9852205001?pwd=M2ZQdUVGaE04RWJ2aXFVTk9lUGNsZz09" TargetMode="External"/><Relationship Id="rId7" Type="http://schemas.openxmlformats.org/officeDocument/2006/relationships/hyperlink" Target="https://us05web.zoom.us/j/8834438661?pwd=cFF5WHk0SG5FOHFHc1VDK1ozeUFJdz09" TargetMode="External"/><Relationship Id="rId12" Type="http://schemas.openxmlformats.org/officeDocument/2006/relationships/hyperlink" Target="https://us05web.zoom.us/j/2516126437?pwd=d0RVVWFjS0xxeTdVWVFVTmRxbktmQT09" TargetMode="External"/><Relationship Id="rId17" Type="http://schemas.openxmlformats.org/officeDocument/2006/relationships/hyperlink" Target="https://us04web.zoom.us/j/6700665740?pwd=Mk8yMkt0RkJMVWMwMVpoV0U0UnlE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722832773?pwd=dDgwUHRicjdhcjRHYXhMbEYvQnVBZz09" TargetMode="External"/><Relationship Id="rId20" Type="http://schemas.openxmlformats.org/officeDocument/2006/relationships/hyperlink" Target="https://us04web.zoom.us/j/7489449417?pwd=bTJUS1ZKbmh3MnQ1b1hJUCtSYnZV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959803242?pwd=cmpPa2JFN0RGUGlCNWdQbUFQWWxoQT09" TargetMode="External"/><Relationship Id="rId11" Type="http://schemas.openxmlformats.org/officeDocument/2006/relationships/hyperlink" Target="https://us05web.zoom.us/j/84175759803?pwd=UFkrc0xma2EvVHdoc08zbmNNdVUvUT09" TargetMode="External"/><Relationship Id="rId5" Type="http://schemas.openxmlformats.org/officeDocument/2006/relationships/hyperlink" Target="https://us05web.zoom.us/j/6755675935?pwd=N2NRRTltM1h5dStPQ2o3SzgxcERHU09" TargetMode="External"/><Relationship Id="rId15" Type="http://schemas.openxmlformats.org/officeDocument/2006/relationships/hyperlink" Target="https://us05web.zoom.us/j/4369709678?pwd=OWo4N0RJeU1BZTF3ZGVhSXJGMUFNU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5web.zoom.us/j/4255727062?pwd=UnZKam9ycnRHRUtQMGUxV0FqamRpdz09" TargetMode="External"/><Relationship Id="rId19" Type="http://schemas.openxmlformats.org/officeDocument/2006/relationships/hyperlink" Target="https://us05web.zoom.us/j/6230865908?pwd=OUdPUCt6VFMvTTB0eGRPQnc4aXlD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6952674978?pwd=NTJFZTRDV2hidHBWNUlvMXcwT0lEQT09" TargetMode="External"/><Relationship Id="rId14" Type="http://schemas.openxmlformats.org/officeDocument/2006/relationships/hyperlink" Target="https://us05web.zoom.us/j/4411823472?pwd=bDJzTVhsZHJma1dOazNiMlZ6NE05Q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1427-5B66-40A5-9DAA-0E63459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11-16T07:15:00Z</cp:lastPrinted>
  <dcterms:created xsi:type="dcterms:W3CDTF">2021-11-16T08:05:00Z</dcterms:created>
  <dcterms:modified xsi:type="dcterms:W3CDTF">2021-11-16T08:05:00Z</dcterms:modified>
</cp:coreProperties>
</file>